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DA9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CD9498C" wp14:editId="36E7795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51B60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124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91DE9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5144F9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73D6749" w14:textId="0B5D750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</w:t>
      </w:r>
      <w:r w:rsidR="00F64BD3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F64BD3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F64BD3">
        <w:rPr>
          <w:rFonts w:ascii="Arial" w:hAnsi="Arial" w:cs="Arial"/>
          <w:sz w:val="22"/>
          <w:szCs w:val="22"/>
        </w:rPr>
        <w:t>20</w:t>
      </w:r>
    </w:p>
    <w:p w14:paraId="19B02DC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6D9892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26F972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E0681E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AB2EA8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CDC85C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304EE5F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F398C7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DCFEA1B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8AD8223" w14:textId="77777777" w:rsidTr="00FF31AB">
        <w:trPr>
          <w:trHeight w:val="838"/>
        </w:trPr>
        <w:tc>
          <w:tcPr>
            <w:tcW w:w="6955" w:type="dxa"/>
          </w:tcPr>
          <w:p w14:paraId="0C550553" w14:textId="2D019F9D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4BD3" w:rsidRPr="00F64BD3">
              <w:rPr>
                <w:rFonts w:ascii="Arial" w:hAnsi="Arial" w:cs="Arial"/>
                <w:bCs/>
              </w:rPr>
              <w:t xml:space="preserve">Προμήθεια υλικών Ύδρευσης για αντικατάσταση </w:t>
            </w:r>
            <w:proofErr w:type="spellStart"/>
            <w:r w:rsidR="00F64BD3" w:rsidRPr="00F64BD3">
              <w:rPr>
                <w:rFonts w:ascii="Arial" w:hAnsi="Arial" w:cs="Arial"/>
                <w:bCs/>
              </w:rPr>
              <w:t>βανών</w:t>
            </w:r>
            <w:proofErr w:type="spellEnd"/>
            <w:r w:rsidR="00F64BD3" w:rsidRPr="00F64BD3">
              <w:rPr>
                <w:rFonts w:ascii="Arial" w:hAnsi="Arial" w:cs="Arial"/>
                <w:bCs/>
              </w:rPr>
              <w:t xml:space="preserve"> διασύνδεσης ζωνών στη Δ.Κ. Στύψης</w:t>
            </w:r>
            <w:r w:rsidR="00F64BD3">
              <w:rPr>
                <w:rFonts w:ascii="Arial" w:hAnsi="Arial" w:cs="Arial"/>
                <w:bCs/>
              </w:rPr>
              <w:t>.</w:t>
            </w:r>
          </w:p>
          <w:p w14:paraId="34B9E9C4" w14:textId="77777777" w:rsidR="00C93729" w:rsidRPr="00C62FB5" w:rsidRDefault="00C93729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5B49C8E9" w14:textId="51CB7BCC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4BD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03E57" w:rsidRPr="00F03E57">
              <w:rPr>
                <w:rFonts w:ascii="Arial" w:hAnsi="Arial" w:cs="Arial"/>
                <w:bCs/>
                <w:sz w:val="22"/>
                <w:szCs w:val="22"/>
              </w:rPr>
              <w:t>1031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64BD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64BD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3665D57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17D0A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1ABC4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5A8A551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1DACF8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258ED6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8983D18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3142305C" w14:textId="77777777" w:rsidTr="00F64BD3">
        <w:trPr>
          <w:trHeight w:val="454"/>
          <w:jc w:val="center"/>
        </w:trPr>
        <w:tc>
          <w:tcPr>
            <w:tcW w:w="632" w:type="dxa"/>
            <w:vAlign w:val="center"/>
          </w:tcPr>
          <w:p w14:paraId="336CA6C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A47BB3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5CE64EC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0A67FB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523408CB" w14:textId="77777777" w:rsidR="00FF31AB" w:rsidRPr="00297C12" w:rsidRDefault="00FF31AB" w:rsidP="00C937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64BD3" w:rsidRPr="00297C12" w14:paraId="414121AF" w14:textId="77777777" w:rsidTr="00F64BD3">
        <w:trPr>
          <w:trHeight w:val="454"/>
          <w:jc w:val="center"/>
        </w:trPr>
        <w:tc>
          <w:tcPr>
            <w:tcW w:w="632" w:type="dxa"/>
            <w:vAlign w:val="center"/>
          </w:tcPr>
          <w:p w14:paraId="53460061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3F89639A" w14:textId="40C3CD4B" w:rsidR="00F64BD3" w:rsidRPr="000312B0" w:rsidRDefault="00F64BD3" w:rsidP="00F64BD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4BEE709" w14:textId="001C65AD" w:rsidR="00F64BD3" w:rsidRPr="00D35D48" w:rsidRDefault="00F64BD3" w:rsidP="00F64BD3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ΝΑ Φ100 16ΑΤΜ. ΦΛΑΝ. ΕΛΑΣΤ. ΕΜΦΡ.</w:t>
            </w:r>
          </w:p>
        </w:tc>
        <w:tc>
          <w:tcPr>
            <w:tcW w:w="850" w:type="dxa"/>
            <w:vAlign w:val="center"/>
          </w:tcPr>
          <w:p w14:paraId="7AB200CF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9D5FC6A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64BD3" w:rsidRPr="00297C12" w14:paraId="05B16972" w14:textId="77777777" w:rsidTr="00F64BD3">
        <w:trPr>
          <w:trHeight w:val="454"/>
          <w:jc w:val="center"/>
        </w:trPr>
        <w:tc>
          <w:tcPr>
            <w:tcW w:w="632" w:type="dxa"/>
            <w:vAlign w:val="center"/>
          </w:tcPr>
          <w:p w14:paraId="7AB612BC" w14:textId="77777777" w:rsidR="00F64BD3" w:rsidRPr="00D81881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5F9A02C" w14:textId="32A781ED" w:rsidR="00F64BD3" w:rsidRDefault="00F64BD3" w:rsidP="00F64BD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48284C9" w14:textId="5C755ECF" w:rsidR="00F64BD3" w:rsidRPr="00D35D48" w:rsidRDefault="00F64BD3" w:rsidP="00F64BD3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ΝΑ Φ80 16ΑΤΜ.  ΦΛΑΝ. ΕΛΑΣΤ. ΕΜΦΡ</w:t>
            </w:r>
          </w:p>
        </w:tc>
        <w:tc>
          <w:tcPr>
            <w:tcW w:w="850" w:type="dxa"/>
            <w:vAlign w:val="center"/>
          </w:tcPr>
          <w:p w14:paraId="5E2CF3D3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D92D990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64BD3" w:rsidRPr="00297C12" w14:paraId="359E5861" w14:textId="77777777" w:rsidTr="00F64BD3">
        <w:trPr>
          <w:trHeight w:val="454"/>
          <w:jc w:val="center"/>
        </w:trPr>
        <w:tc>
          <w:tcPr>
            <w:tcW w:w="632" w:type="dxa"/>
            <w:vAlign w:val="center"/>
          </w:tcPr>
          <w:p w14:paraId="0226DEE9" w14:textId="77777777" w:rsidR="00F64BD3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8422F5E" w14:textId="5F30261B" w:rsidR="00F64BD3" w:rsidRDefault="00F64BD3" w:rsidP="00F64BD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0E1FEEC3" w14:textId="1DC3178D" w:rsidR="00F64BD3" w:rsidRPr="00D35D48" w:rsidRDefault="00F64BD3" w:rsidP="00F64BD3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ΣΩΛΗΝ Φ32 16ΑΤΜ. ΥΔΡΕΥΣΗΣ</w:t>
            </w:r>
          </w:p>
        </w:tc>
        <w:tc>
          <w:tcPr>
            <w:tcW w:w="850" w:type="dxa"/>
            <w:vAlign w:val="center"/>
          </w:tcPr>
          <w:p w14:paraId="7A176F80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01D7855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64BD3" w:rsidRPr="00297C12" w14:paraId="6D4AB0FF" w14:textId="77777777" w:rsidTr="00F64BD3">
        <w:trPr>
          <w:trHeight w:val="454"/>
          <w:jc w:val="center"/>
        </w:trPr>
        <w:tc>
          <w:tcPr>
            <w:tcW w:w="632" w:type="dxa"/>
            <w:vAlign w:val="center"/>
          </w:tcPr>
          <w:p w14:paraId="16B152B0" w14:textId="77777777" w:rsidR="00F64BD3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2BBDEE6C" w14:textId="5532BED0" w:rsidR="00F64BD3" w:rsidRDefault="00F64BD3" w:rsidP="00F64BD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0707FD3" w14:textId="606B30BF" w:rsidR="00F64BD3" w:rsidRPr="00D35D48" w:rsidRDefault="00F64BD3" w:rsidP="00F64BD3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ΛΑΝΤΖΟΖΙΜΠΩ ΑΥΤΑΓΚΥΡ. DN100 (107.2-133.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</w:t>
            </w: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4-132)</w:t>
            </w:r>
          </w:p>
        </w:tc>
        <w:tc>
          <w:tcPr>
            <w:tcW w:w="850" w:type="dxa"/>
            <w:vAlign w:val="center"/>
          </w:tcPr>
          <w:p w14:paraId="66E48C47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8E67CB2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64BD3" w:rsidRPr="00297C12" w14:paraId="63B461B2" w14:textId="77777777" w:rsidTr="00F64BD3">
        <w:trPr>
          <w:trHeight w:val="454"/>
          <w:jc w:val="center"/>
        </w:trPr>
        <w:tc>
          <w:tcPr>
            <w:tcW w:w="632" w:type="dxa"/>
            <w:vAlign w:val="center"/>
          </w:tcPr>
          <w:p w14:paraId="77B322CB" w14:textId="1A14E3F3" w:rsidR="00F64BD3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2E4AAB80" w14:textId="16CF05B6" w:rsidR="00F64BD3" w:rsidRDefault="00F64BD3" w:rsidP="00F64BD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1A21AC1" w14:textId="0B39F5E4" w:rsidR="00F64BD3" w:rsidRPr="00D35D48" w:rsidRDefault="00F64BD3" w:rsidP="00F64BD3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ΛΑΝΤΖΟΖΙΜΠΩ ΑΥΤΑΓΚΥΡ. DN80 (85-10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</w:t>
            </w: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4-105)</w:t>
            </w:r>
          </w:p>
        </w:tc>
        <w:tc>
          <w:tcPr>
            <w:tcW w:w="850" w:type="dxa"/>
            <w:vAlign w:val="center"/>
          </w:tcPr>
          <w:p w14:paraId="42E91C01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3E42D8E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64BD3" w:rsidRPr="00297C12" w14:paraId="2572FB63" w14:textId="77777777" w:rsidTr="00F64BD3">
        <w:trPr>
          <w:trHeight w:val="454"/>
          <w:jc w:val="center"/>
        </w:trPr>
        <w:tc>
          <w:tcPr>
            <w:tcW w:w="632" w:type="dxa"/>
            <w:vAlign w:val="center"/>
          </w:tcPr>
          <w:p w14:paraId="63F00A86" w14:textId="2E79A58A" w:rsidR="00F64BD3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0AD0A62D" w14:textId="1F1AC9EC" w:rsidR="00F64BD3" w:rsidRDefault="00F64BD3" w:rsidP="00F64BD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64B5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183CA9E" w14:textId="499AF1E3" w:rsidR="00F64BD3" w:rsidRPr="00D35D48" w:rsidRDefault="00F64BD3" w:rsidP="00F64BD3">
            <w:pPr>
              <w:rPr>
                <w:b/>
                <w:bCs/>
              </w:rPr>
            </w:pPr>
            <w:r w:rsidRPr="00264B52">
              <w:rPr>
                <w:rFonts w:ascii="Arial" w:hAnsi="Arial" w:cs="Arial"/>
                <w:b/>
                <w:sz w:val="22"/>
                <w:szCs w:val="22"/>
              </w:rPr>
              <w:t>ΦΡΕΑΤΙΟ ΒΑΝΑΣ ΚΑΜΠΑΝΑ Φ110</w:t>
            </w:r>
          </w:p>
        </w:tc>
        <w:tc>
          <w:tcPr>
            <w:tcW w:w="850" w:type="dxa"/>
            <w:vAlign w:val="center"/>
          </w:tcPr>
          <w:p w14:paraId="3800C0B4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FED80CD" w14:textId="77777777" w:rsidR="00F64BD3" w:rsidRPr="00297C12" w:rsidRDefault="00F64BD3" w:rsidP="00F64BD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5C04284" w14:textId="77777777" w:rsidTr="00F64BD3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5751BE6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58BC2AB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CC77D3B" w14:textId="77777777" w:rsidTr="00F64BD3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BC4A215" w14:textId="49ACB49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F64BD3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418B018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BE9D87D" w14:textId="77777777" w:rsidTr="00F64BD3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5C1BEF56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6B9AB3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2522EAC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795DD6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B5BEE6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0D660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B43E23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64A005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FFCEC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50594C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229E8E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99CAE" w14:textId="77777777" w:rsidR="00344AEA" w:rsidRDefault="00344AEA" w:rsidP="00520154">
      <w:r>
        <w:separator/>
      </w:r>
    </w:p>
  </w:endnote>
  <w:endnote w:type="continuationSeparator" w:id="0">
    <w:p w14:paraId="77758A13" w14:textId="77777777" w:rsidR="00344AEA" w:rsidRDefault="00344A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17328" w14:textId="77777777" w:rsidR="00344AEA" w:rsidRDefault="00344AEA" w:rsidP="00520154">
      <w:r>
        <w:separator/>
      </w:r>
    </w:p>
  </w:footnote>
  <w:footnote w:type="continuationSeparator" w:id="0">
    <w:p w14:paraId="6B2ADC81" w14:textId="77777777" w:rsidR="00344AEA" w:rsidRDefault="00344A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A27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1C0C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44AEA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1BF4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27B65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729"/>
    <w:rsid w:val="00C93C76"/>
    <w:rsid w:val="00C96987"/>
    <w:rsid w:val="00CA28AF"/>
    <w:rsid w:val="00CB03B9"/>
    <w:rsid w:val="00CB33E8"/>
    <w:rsid w:val="00CC759E"/>
    <w:rsid w:val="00CD1902"/>
    <w:rsid w:val="00D16A2B"/>
    <w:rsid w:val="00D3014B"/>
    <w:rsid w:val="00D30500"/>
    <w:rsid w:val="00D35D48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540CB"/>
    <w:rsid w:val="00E84A4D"/>
    <w:rsid w:val="00E964AC"/>
    <w:rsid w:val="00EA0DB5"/>
    <w:rsid w:val="00EA1D4F"/>
    <w:rsid w:val="00EB7DAA"/>
    <w:rsid w:val="00F02BDB"/>
    <w:rsid w:val="00F03E57"/>
    <w:rsid w:val="00F1333D"/>
    <w:rsid w:val="00F14AB7"/>
    <w:rsid w:val="00F22D47"/>
    <w:rsid w:val="00F2315B"/>
    <w:rsid w:val="00F27607"/>
    <w:rsid w:val="00F35F2A"/>
    <w:rsid w:val="00F64BD3"/>
    <w:rsid w:val="00F76837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E555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AB6B-BBB2-4EC3-A83A-BF895E5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09-16T07:34:00Z</dcterms:modified>
</cp:coreProperties>
</file>